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A50" w:rsidRDefault="00D25A50" w:rsidP="007D1637">
      <w:pPr>
        <w:rPr>
          <w:rFonts w:eastAsiaTheme="minorHAnsi"/>
          <w:lang w:eastAsia="en-US"/>
        </w:rPr>
      </w:pPr>
    </w:p>
    <w:p w:rsidR="00D35316" w:rsidRPr="003704BC" w:rsidRDefault="00BD3B7A" w:rsidP="003704BC">
      <w:pPr>
        <w:spacing w:line="360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FORMULARZ ZGŁOSZENIOWY</w:t>
      </w:r>
      <w:r>
        <w:rPr>
          <w:rFonts w:eastAsiaTheme="minorHAnsi"/>
          <w:b/>
          <w:lang w:eastAsia="en-US"/>
        </w:rPr>
        <w:br/>
      </w:r>
      <w:r w:rsidR="00C87EB2">
        <w:rPr>
          <w:rFonts w:eastAsiaTheme="minorHAnsi"/>
          <w:b/>
          <w:lang w:eastAsia="en-US"/>
        </w:rPr>
        <w:t xml:space="preserve">DO </w:t>
      </w:r>
      <w:r>
        <w:rPr>
          <w:rFonts w:eastAsiaTheme="minorHAnsi"/>
          <w:b/>
          <w:lang w:eastAsia="en-US"/>
        </w:rPr>
        <w:t xml:space="preserve">KONKURSU </w:t>
      </w:r>
      <w:r w:rsidR="00C87EB2" w:rsidRPr="00D35316">
        <w:rPr>
          <w:rFonts w:eastAsiaTheme="minorHAnsi"/>
          <w:b/>
          <w:lang w:eastAsia="en-US"/>
        </w:rPr>
        <w:t>FOTOGRAFICZN</w:t>
      </w:r>
      <w:r w:rsidR="003704BC">
        <w:rPr>
          <w:rFonts w:eastAsiaTheme="minorHAnsi"/>
          <w:b/>
          <w:lang w:eastAsia="en-US"/>
        </w:rPr>
        <w:t>O-PLASTYCZNEGO</w:t>
      </w:r>
      <w:r w:rsidR="003704BC">
        <w:rPr>
          <w:rFonts w:eastAsiaTheme="minorHAnsi"/>
          <w:b/>
          <w:lang w:eastAsia="en-US"/>
        </w:rPr>
        <w:br/>
      </w:r>
      <w:r w:rsidR="00C87EB2">
        <w:rPr>
          <w:rFonts w:eastAsiaTheme="minorHAnsi"/>
          <w:b/>
          <w:lang w:eastAsia="en-US"/>
        </w:rPr>
        <w:t>PN.:</w:t>
      </w:r>
      <w:r w:rsidR="003704BC">
        <w:rPr>
          <w:rFonts w:eastAsiaTheme="minorHAnsi"/>
          <w:b/>
          <w:lang w:eastAsia="en-US"/>
        </w:rPr>
        <w:t xml:space="preserve"> </w:t>
      </w:r>
      <w:r w:rsidR="00C87EB2" w:rsidRPr="003704BC">
        <w:rPr>
          <w:rFonts w:eastAsiaTheme="minorHAnsi"/>
          <w:b/>
          <w:lang w:eastAsia="en-US"/>
        </w:rPr>
        <w:t xml:space="preserve"> </w:t>
      </w:r>
      <w:r w:rsidR="00D35316" w:rsidRPr="003704BC">
        <w:rPr>
          <w:rFonts w:eastAsiaTheme="minorHAnsi"/>
          <w:b/>
          <w:lang w:eastAsia="en-US"/>
        </w:rPr>
        <w:t>„</w:t>
      </w:r>
      <w:r w:rsidR="00685F1D">
        <w:rPr>
          <w:rFonts w:eastAsiaTheme="minorHAnsi"/>
          <w:b/>
          <w:lang w:eastAsia="en-US"/>
        </w:rPr>
        <w:t>SZLAKAMI</w:t>
      </w:r>
      <w:bookmarkStart w:id="0" w:name="_GoBack"/>
      <w:bookmarkEnd w:id="0"/>
      <w:r w:rsidR="003704BC" w:rsidRPr="003704BC">
        <w:rPr>
          <w:rFonts w:eastAsiaTheme="minorHAnsi"/>
          <w:b/>
          <w:lang w:eastAsia="en-US"/>
        </w:rPr>
        <w:t xml:space="preserve"> ZABYTKÓW POWIATU BYDGOSKIEGO</w:t>
      </w:r>
      <w:r w:rsidR="00D35316" w:rsidRPr="003704BC">
        <w:rPr>
          <w:rFonts w:eastAsiaTheme="minorHAnsi"/>
          <w:b/>
          <w:lang w:eastAsia="en-US"/>
        </w:rPr>
        <w:t>”</w:t>
      </w:r>
    </w:p>
    <w:p w:rsidR="00D35316" w:rsidRPr="00D35316" w:rsidRDefault="00D35316" w:rsidP="00D35316">
      <w:pPr>
        <w:spacing w:line="360" w:lineRule="auto"/>
        <w:rPr>
          <w:rFonts w:eastAsiaTheme="minorHAnsi"/>
          <w:lang w:eastAsia="en-US"/>
        </w:rPr>
      </w:pPr>
    </w:p>
    <w:p w:rsidR="00D35316" w:rsidRPr="00D35316" w:rsidRDefault="00D35316" w:rsidP="00D35316">
      <w:pPr>
        <w:spacing w:line="360" w:lineRule="auto"/>
        <w:rPr>
          <w:rFonts w:eastAsiaTheme="minorHAnsi"/>
          <w:lang w:eastAsia="en-US"/>
        </w:rPr>
      </w:pPr>
      <w:r w:rsidRPr="00D35316">
        <w:rPr>
          <w:rFonts w:eastAsiaTheme="minorHAnsi"/>
          <w:lang w:eastAsia="en-US"/>
        </w:rPr>
        <w:t>Tytuł fotografii</w:t>
      </w:r>
      <w:r w:rsidR="00D36E15">
        <w:rPr>
          <w:rFonts w:eastAsiaTheme="minorHAnsi"/>
          <w:lang w:eastAsia="en-US"/>
        </w:rPr>
        <w:t>/pracy plastycznej</w:t>
      </w:r>
      <w:r w:rsidRPr="00D35316">
        <w:rPr>
          <w:rFonts w:eastAsiaTheme="minorHAnsi"/>
          <w:lang w:eastAsia="en-US"/>
        </w:rPr>
        <w:t xml:space="preserve"> ………………………………………………………………………………….</w:t>
      </w:r>
    </w:p>
    <w:p w:rsidR="00D35316" w:rsidRPr="00D35316" w:rsidRDefault="00D35316" w:rsidP="00D35316">
      <w:pPr>
        <w:spacing w:line="360" w:lineRule="auto"/>
        <w:rPr>
          <w:rFonts w:eastAsiaTheme="minorHAnsi"/>
          <w:lang w:eastAsia="en-US"/>
        </w:rPr>
      </w:pPr>
      <w:r w:rsidRPr="00D35316">
        <w:rPr>
          <w:rFonts w:eastAsiaTheme="minorHAnsi"/>
          <w:lang w:eastAsia="en-US"/>
        </w:rPr>
        <w:t>Imię i nazwisko autora ……………………………………   wiek …………………………….</w:t>
      </w:r>
    </w:p>
    <w:p w:rsidR="00D35316" w:rsidRPr="00D35316" w:rsidRDefault="00D35316" w:rsidP="00D35316">
      <w:pPr>
        <w:spacing w:line="360" w:lineRule="auto"/>
        <w:rPr>
          <w:rFonts w:eastAsiaTheme="minorHAnsi"/>
          <w:lang w:eastAsia="en-US"/>
        </w:rPr>
      </w:pPr>
      <w:r w:rsidRPr="00D35316">
        <w:rPr>
          <w:rFonts w:eastAsiaTheme="minorHAnsi"/>
          <w:lang w:eastAsia="en-US"/>
        </w:rPr>
        <w:t>Adres zamieszkania …………………………………………………………………………….</w:t>
      </w:r>
    </w:p>
    <w:p w:rsidR="00D35316" w:rsidRPr="00D35316" w:rsidRDefault="00D35316" w:rsidP="00D35316">
      <w:pPr>
        <w:spacing w:line="360" w:lineRule="auto"/>
        <w:rPr>
          <w:rFonts w:eastAsiaTheme="minorHAnsi"/>
          <w:lang w:eastAsia="en-US"/>
        </w:rPr>
      </w:pPr>
      <w:r w:rsidRPr="00D35316">
        <w:rPr>
          <w:rFonts w:eastAsiaTheme="minorHAnsi"/>
          <w:lang w:eastAsia="en-US"/>
        </w:rPr>
        <w:t>Telefon kontaktowy …………………………………………………………………………….</w:t>
      </w:r>
    </w:p>
    <w:p w:rsidR="00D35316" w:rsidRPr="00D35316" w:rsidRDefault="00D35316" w:rsidP="00D35316">
      <w:pPr>
        <w:spacing w:line="360" w:lineRule="auto"/>
        <w:rPr>
          <w:rFonts w:eastAsiaTheme="minorHAnsi"/>
          <w:lang w:eastAsia="en-US"/>
        </w:rPr>
      </w:pPr>
      <w:r w:rsidRPr="00D35316">
        <w:rPr>
          <w:rFonts w:eastAsiaTheme="minorHAnsi"/>
          <w:lang w:eastAsia="en-US"/>
        </w:rPr>
        <w:t>Adres e-mail ……………………………………………………………………………............</w:t>
      </w:r>
    </w:p>
    <w:p w:rsidR="00D35316" w:rsidRPr="00D35316" w:rsidRDefault="00D35316" w:rsidP="00D35316">
      <w:pPr>
        <w:spacing w:line="360" w:lineRule="auto"/>
        <w:rPr>
          <w:rFonts w:eastAsiaTheme="minorHAnsi"/>
          <w:lang w:eastAsia="en-US"/>
        </w:rPr>
      </w:pPr>
    </w:p>
    <w:p w:rsidR="00D35316" w:rsidRPr="00D35316" w:rsidRDefault="00D35316" w:rsidP="00D35316">
      <w:pPr>
        <w:spacing w:line="360" w:lineRule="auto"/>
        <w:rPr>
          <w:rFonts w:eastAsiaTheme="minorHAnsi"/>
          <w:lang w:eastAsia="en-US"/>
        </w:rPr>
      </w:pPr>
    </w:p>
    <w:p w:rsidR="00D35316" w:rsidRPr="00D35316" w:rsidRDefault="00D35316" w:rsidP="00D35316">
      <w:pPr>
        <w:spacing w:line="360" w:lineRule="auto"/>
        <w:jc w:val="center"/>
        <w:rPr>
          <w:rFonts w:eastAsiaTheme="minorHAnsi"/>
          <w:lang w:eastAsia="en-US"/>
        </w:rPr>
      </w:pPr>
      <w:r w:rsidRPr="00D35316">
        <w:rPr>
          <w:rFonts w:eastAsiaTheme="minorHAnsi"/>
          <w:lang w:eastAsia="en-US"/>
        </w:rPr>
        <w:t xml:space="preserve">                                                         ………………………………..</w:t>
      </w:r>
    </w:p>
    <w:p w:rsidR="00D35316" w:rsidRPr="00D35316" w:rsidRDefault="00D35316" w:rsidP="00D35316">
      <w:pPr>
        <w:spacing w:line="360" w:lineRule="auto"/>
        <w:jc w:val="center"/>
        <w:rPr>
          <w:rFonts w:eastAsiaTheme="minorHAnsi"/>
          <w:lang w:eastAsia="en-US"/>
        </w:rPr>
      </w:pPr>
      <w:r w:rsidRPr="00D35316">
        <w:rPr>
          <w:rFonts w:eastAsiaTheme="minorHAnsi"/>
          <w:lang w:eastAsia="en-US"/>
        </w:rPr>
        <w:t xml:space="preserve">                                                         Czytelny podpis</w:t>
      </w:r>
    </w:p>
    <w:p w:rsidR="00D35316" w:rsidRPr="005B6F16" w:rsidRDefault="00D35316" w:rsidP="006D73DC">
      <w:pPr>
        <w:jc w:val="both"/>
        <w:rPr>
          <w:rFonts w:eastAsia="Calibri"/>
        </w:rPr>
      </w:pPr>
    </w:p>
    <w:sectPr w:rsidR="00D35316" w:rsidRPr="005B6F16" w:rsidSect="007A5BAF">
      <w:head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B38" w:rsidRDefault="00645B38" w:rsidP="00357FFA">
      <w:r>
        <w:separator/>
      </w:r>
    </w:p>
  </w:endnote>
  <w:endnote w:type="continuationSeparator" w:id="0">
    <w:p w:rsidR="00645B38" w:rsidRDefault="00645B38" w:rsidP="00357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B38" w:rsidRDefault="00645B38" w:rsidP="00357FFA">
      <w:r>
        <w:separator/>
      </w:r>
    </w:p>
  </w:footnote>
  <w:footnote w:type="continuationSeparator" w:id="0">
    <w:p w:rsidR="00645B38" w:rsidRDefault="00645B38" w:rsidP="00357F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4BC" w:rsidRDefault="003704BC" w:rsidP="003704BC">
    <w:pPr>
      <w:pStyle w:val="Nagwek"/>
      <w:ind w:left="6237"/>
      <w:rPr>
        <w:i/>
        <w:sz w:val="16"/>
        <w:szCs w:val="16"/>
      </w:rPr>
    </w:pPr>
    <w:r>
      <w:rPr>
        <w:i/>
        <w:sz w:val="16"/>
        <w:szCs w:val="16"/>
      </w:rPr>
      <w:t xml:space="preserve">Załącznik  </w:t>
    </w:r>
    <w:r w:rsidRPr="00D35316">
      <w:rPr>
        <w:i/>
        <w:sz w:val="16"/>
        <w:szCs w:val="16"/>
      </w:rPr>
      <w:t xml:space="preserve">do </w:t>
    </w:r>
    <w:r>
      <w:rPr>
        <w:i/>
        <w:sz w:val="16"/>
        <w:szCs w:val="16"/>
      </w:rPr>
      <w:t xml:space="preserve">Regulaminu </w:t>
    </w:r>
    <w:r w:rsidR="00685F1D">
      <w:rPr>
        <w:i/>
        <w:sz w:val="16"/>
        <w:szCs w:val="16"/>
      </w:rPr>
      <w:t xml:space="preserve"> </w:t>
    </w:r>
    <w:r>
      <w:rPr>
        <w:i/>
        <w:sz w:val="16"/>
        <w:szCs w:val="16"/>
      </w:rPr>
      <w:t>konkursu</w:t>
    </w:r>
  </w:p>
  <w:p w:rsidR="003704BC" w:rsidRPr="00D35316" w:rsidRDefault="003704BC" w:rsidP="003704BC">
    <w:pPr>
      <w:pStyle w:val="Nagwek"/>
      <w:ind w:left="6237"/>
      <w:rPr>
        <w:i/>
        <w:sz w:val="16"/>
        <w:szCs w:val="16"/>
      </w:rPr>
    </w:pPr>
    <w:r>
      <w:rPr>
        <w:i/>
        <w:sz w:val="16"/>
        <w:szCs w:val="16"/>
      </w:rPr>
      <w:t xml:space="preserve"> fotograficzno-plastycznego</w:t>
    </w:r>
    <w:r>
      <w:rPr>
        <w:i/>
        <w:sz w:val="16"/>
        <w:szCs w:val="16"/>
      </w:rPr>
      <w:br/>
      <w:t>pn. ”</w:t>
    </w:r>
    <w:r w:rsidR="00685F1D">
      <w:rPr>
        <w:i/>
        <w:sz w:val="16"/>
        <w:szCs w:val="16"/>
      </w:rPr>
      <w:t xml:space="preserve">Szlakami </w:t>
    </w:r>
    <w:r>
      <w:rPr>
        <w:i/>
        <w:sz w:val="16"/>
        <w:szCs w:val="16"/>
      </w:rPr>
      <w:t>zabytków Powiatu Bydgoskiego”</w:t>
    </w:r>
  </w:p>
  <w:p w:rsidR="00D25A50" w:rsidRPr="00D35316" w:rsidRDefault="007A5BAF" w:rsidP="003704BC">
    <w:pPr>
      <w:pStyle w:val="Nagwek"/>
      <w:rPr>
        <w:i/>
        <w:sz w:val="16"/>
        <w:szCs w:val="16"/>
      </w:rPr>
    </w:pPr>
    <w:r>
      <w:rPr>
        <w:i/>
        <w:sz w:val="20"/>
        <w:szCs w:val="20"/>
      </w:rPr>
      <w:t xml:space="preserve">      </w:t>
    </w:r>
    <w:r w:rsidR="00DF4C2E">
      <w:rPr>
        <w:i/>
        <w:sz w:val="20"/>
        <w:szCs w:val="20"/>
      </w:rPr>
      <w:t xml:space="preserve">    </w:t>
    </w:r>
    <w:r w:rsidR="00D25A50" w:rsidRPr="00D25A50">
      <w:rPr>
        <w:i/>
        <w:sz w:val="20"/>
        <w:szCs w:val="20"/>
      </w:rPr>
      <w:t xml:space="preserve">                               </w:t>
    </w:r>
    <w:r w:rsidR="00D25A50">
      <w:rPr>
        <w:i/>
        <w:sz w:val="20"/>
        <w:szCs w:val="20"/>
      </w:rPr>
      <w:t xml:space="preserve">                         </w:t>
    </w:r>
    <w:r w:rsidR="003704BC">
      <w:rPr>
        <w:i/>
        <w:sz w:val="20"/>
        <w:szCs w:val="20"/>
      </w:rPr>
      <w:t xml:space="preserve">           </w:t>
    </w:r>
  </w:p>
  <w:p w:rsidR="003704BC" w:rsidRDefault="003704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35610"/>
    <w:multiLevelType w:val="hybridMultilevel"/>
    <w:tmpl w:val="E85A766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45100CE"/>
    <w:multiLevelType w:val="hybridMultilevel"/>
    <w:tmpl w:val="F9B6611C"/>
    <w:lvl w:ilvl="0" w:tplc="1AD26D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11FA8"/>
    <w:multiLevelType w:val="hybridMultilevel"/>
    <w:tmpl w:val="AD88E1C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C8C0B2E"/>
    <w:multiLevelType w:val="hybridMultilevel"/>
    <w:tmpl w:val="74288EDA"/>
    <w:lvl w:ilvl="0" w:tplc="B7523F2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204D1"/>
    <w:multiLevelType w:val="hybridMultilevel"/>
    <w:tmpl w:val="CD84F39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A666ED4"/>
    <w:multiLevelType w:val="hybridMultilevel"/>
    <w:tmpl w:val="B65A2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8F5DF1"/>
    <w:multiLevelType w:val="hybridMultilevel"/>
    <w:tmpl w:val="85FA2A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EA7"/>
    <w:rsid w:val="00003900"/>
    <w:rsid w:val="000164D6"/>
    <w:rsid w:val="0005132B"/>
    <w:rsid w:val="000A54CC"/>
    <w:rsid w:val="000A7059"/>
    <w:rsid w:val="000F449E"/>
    <w:rsid w:val="0010495A"/>
    <w:rsid w:val="00110F58"/>
    <w:rsid w:val="00120121"/>
    <w:rsid w:val="00125B28"/>
    <w:rsid w:val="001276C1"/>
    <w:rsid w:val="00145626"/>
    <w:rsid w:val="00171B48"/>
    <w:rsid w:val="001B1DC5"/>
    <w:rsid w:val="001D0C77"/>
    <w:rsid w:val="001D6C40"/>
    <w:rsid w:val="001E10CC"/>
    <w:rsid w:val="00245EFF"/>
    <w:rsid w:val="00256945"/>
    <w:rsid w:val="002866D3"/>
    <w:rsid w:val="002A157C"/>
    <w:rsid w:val="002A48C9"/>
    <w:rsid w:val="002D1A12"/>
    <w:rsid w:val="002E5387"/>
    <w:rsid w:val="003410C9"/>
    <w:rsid w:val="00350432"/>
    <w:rsid w:val="00357FFA"/>
    <w:rsid w:val="003704BC"/>
    <w:rsid w:val="003761D9"/>
    <w:rsid w:val="003A159B"/>
    <w:rsid w:val="004078AA"/>
    <w:rsid w:val="00414563"/>
    <w:rsid w:val="0042159B"/>
    <w:rsid w:val="00445895"/>
    <w:rsid w:val="00484CBB"/>
    <w:rsid w:val="004939BB"/>
    <w:rsid w:val="004A6A71"/>
    <w:rsid w:val="004B0BAB"/>
    <w:rsid w:val="004E44AA"/>
    <w:rsid w:val="004F4F0A"/>
    <w:rsid w:val="0051278F"/>
    <w:rsid w:val="005206AD"/>
    <w:rsid w:val="00533922"/>
    <w:rsid w:val="00542E86"/>
    <w:rsid w:val="00591500"/>
    <w:rsid w:val="00591D82"/>
    <w:rsid w:val="005B6F16"/>
    <w:rsid w:val="005C19C2"/>
    <w:rsid w:val="005C1BA7"/>
    <w:rsid w:val="005D1503"/>
    <w:rsid w:val="005D52FF"/>
    <w:rsid w:val="005E0C4A"/>
    <w:rsid w:val="005E2D61"/>
    <w:rsid w:val="00640CAC"/>
    <w:rsid w:val="00645B38"/>
    <w:rsid w:val="00685F1D"/>
    <w:rsid w:val="00693895"/>
    <w:rsid w:val="006C1377"/>
    <w:rsid w:val="006C69A2"/>
    <w:rsid w:val="006D4931"/>
    <w:rsid w:val="006D73DC"/>
    <w:rsid w:val="0072574F"/>
    <w:rsid w:val="00786F52"/>
    <w:rsid w:val="00795ACA"/>
    <w:rsid w:val="007A5BAF"/>
    <w:rsid w:val="007B5BBF"/>
    <w:rsid w:val="007D1637"/>
    <w:rsid w:val="007D39FB"/>
    <w:rsid w:val="007E30DB"/>
    <w:rsid w:val="008279E3"/>
    <w:rsid w:val="00831353"/>
    <w:rsid w:val="00864FCC"/>
    <w:rsid w:val="008A66B5"/>
    <w:rsid w:val="008D13E7"/>
    <w:rsid w:val="008E31A2"/>
    <w:rsid w:val="008F0BFB"/>
    <w:rsid w:val="008F77E3"/>
    <w:rsid w:val="0091497F"/>
    <w:rsid w:val="00935CA3"/>
    <w:rsid w:val="00937EA7"/>
    <w:rsid w:val="00957DD4"/>
    <w:rsid w:val="009801F5"/>
    <w:rsid w:val="009962AA"/>
    <w:rsid w:val="009A6321"/>
    <w:rsid w:val="009C67CA"/>
    <w:rsid w:val="009E15F1"/>
    <w:rsid w:val="009E60FB"/>
    <w:rsid w:val="009F2C71"/>
    <w:rsid w:val="00A25840"/>
    <w:rsid w:val="00A2696D"/>
    <w:rsid w:val="00A37144"/>
    <w:rsid w:val="00A74938"/>
    <w:rsid w:val="00A8453A"/>
    <w:rsid w:val="00AC3B77"/>
    <w:rsid w:val="00AD1A33"/>
    <w:rsid w:val="00B059C5"/>
    <w:rsid w:val="00B42C47"/>
    <w:rsid w:val="00B65D7C"/>
    <w:rsid w:val="00B94D02"/>
    <w:rsid w:val="00BB2C33"/>
    <w:rsid w:val="00BB4143"/>
    <w:rsid w:val="00BD3080"/>
    <w:rsid w:val="00BD3B7A"/>
    <w:rsid w:val="00C01503"/>
    <w:rsid w:val="00C11C31"/>
    <w:rsid w:val="00C20ACA"/>
    <w:rsid w:val="00C449D4"/>
    <w:rsid w:val="00C63DB0"/>
    <w:rsid w:val="00C87ADA"/>
    <w:rsid w:val="00C87EB2"/>
    <w:rsid w:val="00CA17DC"/>
    <w:rsid w:val="00CF60F7"/>
    <w:rsid w:val="00D00468"/>
    <w:rsid w:val="00D25A50"/>
    <w:rsid w:val="00D35316"/>
    <w:rsid w:val="00D36E15"/>
    <w:rsid w:val="00D66F47"/>
    <w:rsid w:val="00D835F9"/>
    <w:rsid w:val="00DA7BF1"/>
    <w:rsid w:val="00DD61DA"/>
    <w:rsid w:val="00DF4C2E"/>
    <w:rsid w:val="00E0339E"/>
    <w:rsid w:val="00E464ED"/>
    <w:rsid w:val="00E5030D"/>
    <w:rsid w:val="00E5251B"/>
    <w:rsid w:val="00E6431B"/>
    <w:rsid w:val="00E772E7"/>
    <w:rsid w:val="00E90D1F"/>
    <w:rsid w:val="00EA444C"/>
    <w:rsid w:val="00F00173"/>
    <w:rsid w:val="00F004E7"/>
    <w:rsid w:val="00F05D3A"/>
    <w:rsid w:val="00F531DE"/>
    <w:rsid w:val="00F75769"/>
    <w:rsid w:val="00FD46B4"/>
    <w:rsid w:val="00FF55B3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7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F77E3"/>
    <w:pPr>
      <w:keepNext/>
      <w:jc w:val="center"/>
      <w:outlineLvl w:val="0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F77E3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37144"/>
    <w:pPr>
      <w:ind w:left="1170" w:hanging="117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371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371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371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B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BAB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7FF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7F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7FF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25A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5A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5A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5A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0150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2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7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F77E3"/>
    <w:pPr>
      <w:keepNext/>
      <w:jc w:val="center"/>
      <w:outlineLvl w:val="0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F77E3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37144"/>
    <w:pPr>
      <w:ind w:left="1170" w:hanging="117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371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371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371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B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BAB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7FF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7F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7FF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25A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5A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5A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5A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0150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2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4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E7A93-17C2-4B46-BE49-4E9E0F54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77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Weber</dc:creator>
  <cp:lastModifiedBy>Ewelina Leśniewska</cp:lastModifiedBy>
  <cp:revision>75</cp:revision>
  <cp:lastPrinted>2018-04-25T11:04:00Z</cp:lastPrinted>
  <dcterms:created xsi:type="dcterms:W3CDTF">2013-08-07T08:00:00Z</dcterms:created>
  <dcterms:modified xsi:type="dcterms:W3CDTF">2019-03-20T13:45:00Z</dcterms:modified>
</cp:coreProperties>
</file>